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7F4A83E1" w:rsidR="005E2230" w:rsidRPr="00B94881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B948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7CF">
        <w:rPr>
          <w:rFonts w:ascii="Times New Roman" w:hAnsi="Times New Roman" w:cs="Times New Roman"/>
          <w:sz w:val="24"/>
          <w:szCs w:val="24"/>
        </w:rPr>
        <w:t>Course Project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5517CF">
        <w:rPr>
          <w:rFonts w:ascii="Times New Roman" w:hAnsi="Times New Roman" w:cs="Times New Roman"/>
          <w:sz w:val="24"/>
          <w:szCs w:val="24"/>
        </w:rPr>
        <w:t>Adding Forms and Storing Values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78A46539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948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2C87C0CC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:</w:t>
      </w:r>
    </w:p>
    <w:p w14:paraId="3EF616C4" w14:textId="2DE0BE15" w:rsidR="00DE51EB" w:rsidRDefault="00214AA1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E903E6" wp14:editId="6D1B4A27">
            <wp:extent cx="5943600" cy="565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D0B" w14:textId="2A8CFEE1" w:rsidR="00CD451F" w:rsidRPr="00214AA1" w:rsidRDefault="00214AA1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A1">
        <w:rPr>
          <w:rFonts w:ascii="Times New Roman" w:hAnsi="Times New Roman" w:cs="Times New Roman"/>
          <w:b/>
          <w:bCs/>
          <w:sz w:val="24"/>
          <w:szCs w:val="24"/>
        </w:rPr>
        <w:t>After you hit submit results are displayed:</w:t>
      </w:r>
    </w:p>
    <w:p w14:paraId="7E1ABC86" w14:textId="67F5F236" w:rsidR="00214AA1" w:rsidRDefault="00214AA1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9EBA4" wp14:editId="51B1CD3E">
            <wp:extent cx="249555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524" w14:textId="38DE6838" w:rsidR="00DE51EB" w:rsidRPr="00BF515A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lastRenderedPageBreak/>
        <w:t>URL Link</w:t>
      </w:r>
    </w:p>
    <w:p w14:paraId="5A5718FD" w14:textId="75DC27E9" w:rsidR="00214AA1" w:rsidRDefault="00214AA1" w:rsidP="00986397">
      <w:pPr>
        <w:spacing w:after="160" w:line="259" w:lineRule="auto"/>
      </w:pPr>
      <w:hyperlink r:id="rId10" w:history="1">
        <w:r w:rsidRPr="00652A27">
          <w:rPr>
            <w:rStyle w:val="Hyperlink"/>
          </w:rPr>
          <w:t>http://sotd.us/tracybrevig/index5.1.html</w:t>
        </w:r>
      </w:hyperlink>
    </w:p>
    <w:p w14:paraId="385D6D4B" w14:textId="5DC7F035" w:rsidR="00BF515A" w:rsidRP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Git Hub URL</w:t>
      </w:r>
    </w:p>
    <w:p w14:paraId="5EE25136" w14:textId="5E26D8FE" w:rsidR="00BF515A" w:rsidRDefault="00214AA1" w:rsidP="00986397">
      <w:pPr>
        <w:spacing w:after="160" w:line="259" w:lineRule="auto"/>
      </w:pPr>
      <w:hyperlink r:id="rId11" w:history="1">
        <w:r w:rsidRPr="00652A27">
          <w:rPr>
            <w:rStyle w:val="Hyperlink"/>
          </w:rPr>
          <w:t>https://github.com/tbrevig/COP1801_Javascript/blob/main/Module_05/Project/index5.1.html</w:t>
        </w:r>
      </w:hyperlink>
    </w:p>
    <w:p w14:paraId="498D4D5B" w14:textId="77777777" w:rsidR="00214AA1" w:rsidRDefault="00214AA1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214AA1" w:rsidSect="00536C2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29F0" w14:textId="77777777" w:rsidR="00F90DEA" w:rsidRDefault="00F90DEA">
      <w:pPr>
        <w:spacing w:after="0" w:line="240" w:lineRule="auto"/>
      </w:pPr>
      <w:r>
        <w:separator/>
      </w:r>
    </w:p>
  </w:endnote>
  <w:endnote w:type="continuationSeparator" w:id="0">
    <w:p w14:paraId="1CDE5C9B" w14:textId="77777777" w:rsidR="00F90DEA" w:rsidRDefault="00F9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8099" w14:textId="77777777" w:rsidR="00F90DEA" w:rsidRDefault="00F90DEA">
      <w:pPr>
        <w:spacing w:after="0" w:line="240" w:lineRule="auto"/>
      </w:pPr>
      <w:r>
        <w:separator/>
      </w:r>
    </w:p>
  </w:footnote>
  <w:footnote w:type="continuationSeparator" w:id="0">
    <w:p w14:paraId="6235FAC3" w14:textId="77777777" w:rsidR="00F90DEA" w:rsidRDefault="00F9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3E16F076" w:rsidR="000F7007" w:rsidRPr="000F7007" w:rsidRDefault="00F90DEA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BF515A">
          <w:rPr>
            <w:rFonts w:ascii="Times New Roman" w:hAnsi="Times New Roman" w:cs="Times New Roman"/>
            <w:sz w:val="24"/>
            <w:szCs w:val="24"/>
          </w:rPr>
          <w:t>5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14AA1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7FEBF5A9" w:rsidR="00536C2E" w:rsidRPr="000F7007" w:rsidRDefault="00F90DEA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B94881">
          <w:rPr>
            <w:rFonts w:ascii="Times New Roman" w:hAnsi="Times New Roman" w:cs="Times New Roman"/>
            <w:sz w:val="24"/>
            <w:szCs w:val="24"/>
          </w:rPr>
          <w:t>5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517CF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60D0D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4AA1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17CF"/>
    <w:rsid w:val="00552834"/>
    <w:rsid w:val="005529E0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17938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94881"/>
    <w:rsid w:val="00BA13B3"/>
    <w:rsid w:val="00BC352F"/>
    <w:rsid w:val="00BE66E3"/>
    <w:rsid w:val="00BF1FFD"/>
    <w:rsid w:val="00BF515A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3BC7"/>
    <w:rsid w:val="00D75EF1"/>
    <w:rsid w:val="00DE3707"/>
    <w:rsid w:val="00DE51EB"/>
    <w:rsid w:val="00DF0DD6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0DEA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brevig/COP1801_Javascript/blob/main/Module_05/Project/index5.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td.us/tracybrevig/index5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4</cp:revision>
  <dcterms:created xsi:type="dcterms:W3CDTF">2021-03-14T19:24:00Z</dcterms:created>
  <dcterms:modified xsi:type="dcterms:W3CDTF">2021-03-14T19:28:00Z</dcterms:modified>
</cp:coreProperties>
</file>